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E83CDB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 xml:space="preserve">01- </w:t>
      </w:r>
      <w:r w:rsidR="00D140A9" w:rsidRPr="00D140A9">
        <w:rPr>
          <w:rFonts w:ascii="Verdana" w:hAnsi="Verdana"/>
          <w:color w:val="000000" w:themeColor="text1"/>
          <w:sz w:val="40"/>
          <w:szCs w:val="40"/>
        </w:rPr>
        <w:t>A Visita de um Anjo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7636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1:26-56; Mateus 1:18-25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7636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: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Mateus 1:23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7636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que as crianças compreendam que Jesus, o Filho de Deus, é o Salvador prometido que veio ao mundo para viver entre nós e para agradecer a Deus por Jesus.</w:t>
      </w:r>
    </w:p>
    <w:p w:rsidR="00D140A9" w:rsidRPr="007636C3" w:rsidRDefault="00D140A9" w:rsidP="00D140A9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7636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oje, iniciamos um estudo sobre a vida do homem mais singular e maravilhoso que já andou em nosso planeta; o mais manso e humilde; o mais compreensivo e bondoso. Aquele que "andou por toda parte, fazendo o bem e curando todos os oprimidos do diabo" (Atos 10:38): Jesus Cristo!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pero que você goste de estudar e ensinar estas lições. Não há assunto mais glorioso em nossa Bíblia. De fato, este é o tema central das Escrituras. A vinda</w:t>
      </w:r>
      <w:r w:rsidR="007636C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o Filho de Deus ao mundo e o plano de salvação percorrem a Bíblia como um fio condutor, de Gênesis a Apocalipse.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ra melhor aproveitamento deste estudo, sugiro que você leia os Evangelhos. Você pode fazer isso durante seu tempo devocional diário. Dessa forma, a vida e as obras de Jesus se tornarão vivas em você, e as lições que você apresentar às crianças não serão meras "histórias", mas palavras de vida que as transformarão. Desejo a vocês grandes bênçãos do Senhor!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sta lição, vamos nos concentrar na verdade de que Jesus é Deus feito homem. Ele veio viver entre nós para ser o Salvador. Quando a Bíblia fala de Jesus como o Filho de Deus, sempre se refere à Sua humanidade, não à Sua divindade.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Deus, Jesus não teve princípio; mas, como homem, Ele foi o único Filho e teve um princípio. (Ver M</w:t>
      </w:r>
      <w:r w:rsidR="00E92D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</w:t>
      </w:r>
      <w:r w:rsidR="00E92D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éias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5:2; S</w:t>
      </w:r>
      <w:r w:rsidR="00E92D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</w:t>
      </w:r>
      <w:r w:rsidR="00E92D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s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2:7-12.) As profecias do Antigo Testamento indicam claramente que Deus 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teria um Filho, e que esse Filho nasceria como homem. O Verbo Divino é o Deus eterno (João 1:1-3).</w:t>
      </w:r>
    </w:p>
    <w:p w:rsidR="00D140A9" w:rsidRPr="00D140A9" w:rsidRDefault="00D140A9" w:rsidP="00D140A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homem Jesus é o Filho de Deus.</w:t>
      </w:r>
    </w:p>
    <w:p w:rsidR="00192E74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 o Verbo se fez carne e habitou entre nós, e vimos a sua glória, glória como do Filho unigênito,</w:t>
      </w:r>
      <w:r w:rsidR="00E92D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heio de graça e de verdade" (João 1:14).</w:t>
      </w:r>
    </w:p>
    <w:p w:rsidR="00D140A9" w:rsidRPr="00E92DA8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92DA8">
        <w:rPr>
          <w:rFonts w:ascii="Verdana" w:hAnsi="Verdana"/>
          <w:b/>
          <w:color w:val="000000" w:themeColor="text1"/>
          <w:sz w:val="24"/>
          <w:szCs w:val="24"/>
        </w:rPr>
        <w:t>Esboço da Lição</w:t>
      </w:r>
      <w:r w:rsidR="00E92DA8" w:rsidRPr="00E92DA8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1. A Promessa de um Salvador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2. O Povo de Israel Aguarda o Cumprimento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da Promessa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3. Deus Escolhe Maria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4. O Anjo Gabriel Visita Maria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5. Maria Visita Sua Parente Isabel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6. O Anjo Gabriel Visita José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7. Jesus É "Deus Conosco"</w:t>
      </w:r>
    </w:p>
    <w:p w:rsidR="00D140A9" w:rsidRPr="00E92DA8" w:rsidRDefault="00D140A9" w:rsidP="00D140A9">
      <w:pPr>
        <w:jc w:val="both"/>
        <w:rPr>
          <w:rFonts w:ascii="Verdana" w:hAnsi="Verdana"/>
          <w:i/>
          <w:color w:val="000000" w:themeColor="text1"/>
          <w:sz w:val="24"/>
          <w:szCs w:val="24"/>
        </w:rPr>
      </w:pPr>
      <w:r w:rsidRPr="00E92DA8">
        <w:rPr>
          <w:rFonts w:ascii="Verdana" w:hAnsi="Verdana"/>
          <w:i/>
          <w:color w:val="000000" w:themeColor="text1"/>
          <w:sz w:val="24"/>
          <w:szCs w:val="24"/>
        </w:rPr>
        <w:t>Para Captar o Interesse</w:t>
      </w:r>
      <w:r w:rsidR="00E92DA8" w:rsidRPr="00E92DA8">
        <w:rPr>
          <w:rFonts w:ascii="Verdana" w:hAnsi="Verdana"/>
          <w:i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João e seu pai caminhavam alegremente pela floresta. Enquanto conversavam, distraídos, pisaram em um formigueiro no caminh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"Oh! Papai, olha o que fizemos! Pobres formiguinhas!" exclamou Joã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As formiguinhas corriam de um lado para o outro, como se estivessem desesperadas. Sua "casinha" havia sido destruída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"O que podemos fazer para ajudar a consertar o formigueiro?", perguntou Joã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"Não podemos fazer muito, filho. Somos muito grandes. Talvez se pudéssemos nos transformar em formigas, pudéssemos fazer alguma coisa."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Pensativamente, eles continuaram seu caminho. Então o pai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 xml:space="preserve">olhou para </w:t>
      </w:r>
      <w:r w:rsidR="00E92DA8">
        <w:rPr>
          <w:rFonts w:ascii="Verdana" w:hAnsi="Verdana"/>
          <w:color w:val="000000" w:themeColor="text1"/>
          <w:sz w:val="24"/>
          <w:szCs w:val="24"/>
        </w:rPr>
        <w:t>João</w:t>
      </w:r>
      <w:r w:rsidRPr="00D140A9">
        <w:rPr>
          <w:rFonts w:ascii="Verdana" w:hAnsi="Verdana"/>
          <w:color w:val="000000" w:themeColor="text1"/>
          <w:sz w:val="24"/>
          <w:szCs w:val="24"/>
        </w:rPr>
        <w:t xml:space="preserve"> e disse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lastRenderedPageBreak/>
        <w:t>"O que aconteceu com as formigas me faz pensar em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Deus. Nosso mundo foi arruinado pelo pecado.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Então Deus, para nos ajudar, tornou-se como um de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nós. É por isso que Jesus nos entende tão bem."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 xml:space="preserve">"Isso é ótimo!" disse </w:t>
      </w:r>
      <w:r w:rsidR="00E92DA8">
        <w:rPr>
          <w:rFonts w:ascii="Verdana" w:hAnsi="Verdana"/>
          <w:color w:val="000000" w:themeColor="text1"/>
          <w:sz w:val="24"/>
          <w:szCs w:val="24"/>
        </w:rPr>
        <w:t>João</w:t>
      </w:r>
      <w:r w:rsidRPr="00D140A9">
        <w:rPr>
          <w:rFonts w:ascii="Verdana" w:hAnsi="Verdana"/>
          <w:color w:val="000000" w:themeColor="text1"/>
          <w:sz w:val="24"/>
          <w:szCs w:val="24"/>
        </w:rPr>
        <w:t xml:space="preserve"> com um suspiro.</w:t>
      </w:r>
    </w:p>
    <w:p w:rsidR="00D140A9" w:rsidRPr="00D140A9" w:rsidRDefault="00E92DA8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João</w:t>
      </w:r>
      <w:r w:rsidR="00D140A9" w:rsidRPr="00D140A9">
        <w:rPr>
          <w:rFonts w:ascii="Verdana" w:hAnsi="Verdana"/>
          <w:color w:val="000000" w:themeColor="text1"/>
          <w:sz w:val="24"/>
          <w:szCs w:val="24"/>
        </w:rPr>
        <w:t xml:space="preserve"> continuou caminhando pela floresta em silêncio.</w:t>
      </w:r>
    </w:p>
    <w:p w:rsidR="00183B98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Ele não conseguia parar de pensar nas formigas.</w:t>
      </w:r>
    </w:p>
    <w:p w:rsidR="00D140A9" w:rsidRPr="00E92DA8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92DA8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E92DA8" w:rsidRPr="00E92DA8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92DA8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No Jardim do Éden, quando Adão e Eva pecaram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e desobedeceram a Deus, Ele prometeu que enviaria um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 xml:space="preserve">Salvador. O povo de Deus aguardava ansiosamente a chegada desse Salvador. Já se passaram 4.000 anos desde que Deus fizera a promessa. 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Ele havi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esquecido o que havia prometido? Não, isso é impossível. Deus sempre cumpre Suas promessas. Deus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estava esperando o momento certo para cumprir Su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grande promessa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Como Deus enviaria o Salvador? Ele havia decidido que nasceria como um menino. Ele cresceria e viveri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como um homem em uma família. Ele passaria por todas as etapas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de crescimento pelas quais passamos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Para cumprir Sua promessa, Deus precisava ter um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mãe para Seu Filho. Entre todas as belas jovens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daquela época, Ele escolheu uma jovem humilde e obediente chamada Maria. Ela morava em Nazaré e estav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noiva de um jovem carpinteir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Seu nome era José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Figura 1. O Anjo Gabriel Visita Maria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Um dia, Maria recebeu uma visita muito especial. Era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o anjo Gabriel, que veio lhe dar uma notícia importante. Maria ficou assustada ao ver o anjo e a luz que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o envolvia. O anjo lhe disse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"Maria, não tenha medo. Eu vim para lhe dizer que Deus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a escolheu para ser a mãe do Salvador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que Ele enviará ao mundo. Você terá um filho e lhe dará o nome de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Jesus."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lastRenderedPageBreak/>
        <w:t>Maria não conseguia acreditar. Como ela poderia ter um filho se ainda não fosse casada?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"Não se preocupe, Maria", disse o anjo. "O nascimento do seu filho será um milagre. A criança não terá um</w:t>
      </w:r>
      <w:r w:rsidR="00E92D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40A9">
        <w:rPr>
          <w:rFonts w:ascii="Verdana" w:hAnsi="Verdana"/>
          <w:color w:val="000000" w:themeColor="text1"/>
          <w:sz w:val="24"/>
          <w:szCs w:val="24"/>
        </w:rPr>
        <w:t>pai terreno. Deus será o pai dele. O Espírito Santo a cobrirá com a sua sombra e fará nascer de você o Filho de Deus."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Figura 2. A Resposta de Maria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Que grande surpresa para a jovem Maria! Ela seria a mãe do Salvador!</w:t>
      </w:r>
    </w:p>
    <w:p w:rsidR="00C12C43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 xml:space="preserve">"Faça-se em mim segundo a palavra de Deus", respondeu Maria, humilde e obediente. Antes de partir, o anjo contou a Maria sobre outro filho importante que estava para nascer. A idosa Isabel, parente de Maria, também teria um filho. Este foi mais um milagre de Deus. </w:t>
      </w:r>
    </w:p>
    <w:p w:rsidR="00C12C43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 xml:space="preserve">Imediatamente, Maria foi visitar Isabel. Quando Maria a cumprimentou, o bebê pulou de alegria dentro do ventre de sua mãe, Isabel. Esse bebê se chamaria João. (Estudaremos sobre ele em lições posteriores.) </w:t>
      </w:r>
    </w:p>
    <w:p w:rsidR="00183B98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José estava noivo de Maria. Quando soube que ela estava esperando um filho, ficou preocupado. Sabia que não era o pai da criança e pensou que Maria o havia enganad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Figura 3. O Anjo Gabriel Visita José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Então o anjo Gabriel o visitou para lhe dizer a verdade. "Não pense mal de Maria", disse-lhe o anjo. "Ela não o enganou. Foi o Espírito Santo que realizou um milagre em seu corpo. O filho que Maria dará à luz é o Filho de Deus. Ele crescerá em sua casa, e você cuidará dele como se fosse seu pai. Você lhe dará o nome de Jesus, porque ele salvará o seu povo dos seus pecados."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Que alegria para José! Agora ele sabia a verdade. Deus o havia escolhido para ser o pai terreno de seu Filho!</w:t>
      </w:r>
    </w:p>
    <w:p w:rsidR="00D140A9" w:rsidRPr="00C12C43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12C43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C12C43" w:rsidRPr="00C12C4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Jesus tinha muitos nomes, incluindo (Is</w:t>
      </w:r>
      <w:r w:rsidR="00C12C43">
        <w:rPr>
          <w:rFonts w:ascii="Verdana" w:hAnsi="Verdana"/>
          <w:color w:val="000000" w:themeColor="text1"/>
          <w:sz w:val="24"/>
          <w:szCs w:val="24"/>
        </w:rPr>
        <w:t>aías</w:t>
      </w:r>
      <w:r w:rsidRPr="00D140A9">
        <w:rPr>
          <w:rFonts w:ascii="Verdana" w:hAnsi="Verdana"/>
          <w:color w:val="000000" w:themeColor="text1"/>
          <w:sz w:val="24"/>
          <w:szCs w:val="24"/>
        </w:rPr>
        <w:t xml:space="preserve"> 9:6):</w:t>
      </w:r>
    </w:p>
    <w:p w:rsidR="00C12C43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• MARAVILHOSO </w:t>
      </w:r>
    </w:p>
    <w:p w:rsidR="00D140A9" w:rsidRPr="00D140A9" w:rsidRDefault="00C12C43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 xml:space="preserve">• </w:t>
      </w:r>
      <w:r w:rsidR="00D140A9" w:rsidRPr="00D140A9">
        <w:rPr>
          <w:rFonts w:ascii="Verdana" w:hAnsi="Verdana"/>
          <w:color w:val="000000" w:themeColor="text1"/>
          <w:sz w:val="24"/>
          <w:szCs w:val="24"/>
        </w:rPr>
        <w:t>CONSELHEIRO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• DEUS FORTE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• PAI ETERNO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• PRÍNCIPE DA PAZ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Um de seus nomes mais belos é EMANUEL, que significa "Deus conosco"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Agradeçamos a Deus por ter querido vir à Terra para nascer como uma criança, crescer em um lar como qualquer outra criança e então morrer na cruz como um adulto para ser nosso Salvador.</w:t>
      </w:r>
    </w:p>
    <w:p w:rsidR="00D140A9" w:rsidRPr="00C12C43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12C43">
        <w:rPr>
          <w:rFonts w:ascii="Verdana" w:hAnsi="Verdana"/>
          <w:b/>
          <w:color w:val="000000" w:themeColor="text1"/>
          <w:sz w:val="24"/>
          <w:szCs w:val="24"/>
        </w:rPr>
        <w:t>Texto para Memorizar</w:t>
      </w:r>
      <w:r w:rsidR="00C12C43" w:rsidRPr="00C12C4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C12C43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D140A9" w:rsidRPr="00D140A9">
        <w:rPr>
          <w:rFonts w:ascii="Verdana" w:hAnsi="Verdana"/>
          <w:color w:val="000000" w:themeColor="text1"/>
          <w:sz w:val="24"/>
          <w:szCs w:val="24"/>
        </w:rPr>
        <w:t>Eles o chamarão Emanuel (que significa "Deus conosco").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  <w:r w:rsidR="00D140A9" w:rsidRPr="00D140A9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(</w:t>
      </w:r>
      <w:r w:rsidR="00D140A9" w:rsidRPr="00D140A9">
        <w:rPr>
          <w:rFonts w:ascii="Verdana" w:hAnsi="Verdana"/>
          <w:color w:val="000000" w:themeColor="text1"/>
          <w:sz w:val="24"/>
          <w:szCs w:val="24"/>
        </w:rPr>
        <w:t>Mateus 1:23 NVI</w:t>
      </w:r>
      <w:r>
        <w:rPr>
          <w:rFonts w:ascii="Verdana" w:hAnsi="Verdana"/>
          <w:color w:val="000000" w:themeColor="text1"/>
          <w:sz w:val="24"/>
          <w:szCs w:val="24"/>
        </w:rPr>
        <w:t>)</w:t>
      </w:r>
    </w:p>
    <w:p w:rsidR="00D140A9" w:rsidRPr="00C12C43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12C43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C12C43" w:rsidRPr="00C12C4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 xml:space="preserve">Peça às crianças que </w:t>
      </w:r>
      <w:r w:rsidR="00C12C43">
        <w:rPr>
          <w:rFonts w:ascii="Verdana" w:hAnsi="Verdana"/>
          <w:color w:val="000000" w:themeColor="text1"/>
          <w:sz w:val="24"/>
          <w:szCs w:val="24"/>
        </w:rPr>
        <w:t>faça</w:t>
      </w:r>
      <w:r w:rsidRPr="00D140A9">
        <w:rPr>
          <w:rFonts w:ascii="Verdana" w:hAnsi="Verdana"/>
          <w:color w:val="000000" w:themeColor="text1"/>
          <w:sz w:val="24"/>
          <w:szCs w:val="24"/>
        </w:rPr>
        <w:t>m um desenho com as palavras do texto para memorizar: DEUS CONOSCO.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Ou imprima cópias do versículo para elas colorirem.</w:t>
      </w:r>
    </w:p>
    <w:p w:rsidR="00D140A9" w:rsidRPr="00C12C43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12C43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C12C43" w:rsidRPr="00C12C4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1. Que notícias o anjo Gabriel trouxe a Maria?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2. Como Maria reagiu ao ouvir a notícia?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3. De quem Maria estava noiva?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4. Quem mais estava esperando um bebê especial?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5. O que significa o nome Emanuel?</w:t>
      </w:r>
    </w:p>
    <w:p w:rsidR="00D140A9" w:rsidRPr="00C12C43" w:rsidRDefault="00D140A9" w:rsidP="00D140A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12C43">
        <w:rPr>
          <w:rFonts w:ascii="Verdana" w:hAnsi="Verdana"/>
          <w:b/>
          <w:color w:val="000000" w:themeColor="text1"/>
          <w:sz w:val="24"/>
          <w:szCs w:val="24"/>
        </w:rPr>
        <w:t>Material Didático</w:t>
      </w:r>
      <w:r w:rsidR="00C12C43" w:rsidRPr="00C12C4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140A9" w:rsidRPr="00D140A9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1. Imagens para acompanhar a lição</w:t>
      </w:r>
    </w:p>
    <w:p w:rsidR="00183B98" w:rsidRDefault="00D140A9" w:rsidP="00D140A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40A9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E83CDB" w:rsidRPr="00E83CDB" w:rsidRDefault="00E83CDB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 w:rsidRPr="00E83CDB"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 xml:space="preserve">01- </w:t>
      </w:r>
      <w:r w:rsidRPr="00E83CDB">
        <w:rPr>
          <w:rFonts w:ascii="Verdana" w:hAnsi="Verdana"/>
          <w:b w:val="0"/>
          <w:color w:val="000000" w:themeColor="text1"/>
          <w:sz w:val="32"/>
          <w:szCs w:val="32"/>
        </w:rPr>
        <w:t>A Visita de um Anjo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E83CDB" w:rsidP="00183B98">
      <w:pPr>
        <w:spacing w:after="0"/>
        <w:jc w:val="center"/>
        <w:rPr>
          <w:rFonts w:ascii="Verdana" w:hAnsi="Verdana"/>
          <w:szCs w:val="24"/>
        </w:rPr>
      </w:pPr>
      <w:r w:rsidRPr="00E83CDB">
        <w:rPr>
          <w:rFonts w:ascii="Verdana" w:hAnsi="Verdana"/>
          <w:noProof/>
          <w:szCs w:val="24"/>
        </w:rPr>
        <w:drawing>
          <wp:inline distT="0" distB="0" distL="0" distR="0">
            <wp:extent cx="4951404" cy="5838825"/>
            <wp:effectExtent l="19050" t="0" r="1596" b="0"/>
            <wp:docPr id="32" name="Imagem 31" descr="lição 3- ativida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ção 3- atividade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404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Cs w:val="24"/>
        </w:rPr>
      </w:pPr>
    </w:p>
    <w:p w:rsidR="00183B98" w:rsidRPr="00C133BD" w:rsidRDefault="00183B98" w:rsidP="00183B98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“Deus fez os animais, cada um de acordo com a sua espécie: os animais domésticos, os selvagens e os que se arrastam pelo chão. E Deus viu que o que havia feito era bom.”</w:t>
      </w:r>
    </w:p>
    <w:p w:rsidR="00183B98" w:rsidRPr="00C133BD" w:rsidRDefault="00183B98" w:rsidP="00183B98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(Gênesis 1:25)</w:t>
      </w:r>
    </w:p>
    <w:p w:rsidR="00E83CDB" w:rsidRPr="00E83CDB" w:rsidRDefault="00E83CDB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 w:rsidRPr="00E83CDB"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 xml:space="preserve">01- </w:t>
      </w:r>
      <w:r w:rsidRPr="00E83CDB">
        <w:rPr>
          <w:rFonts w:ascii="Verdana" w:hAnsi="Verdana"/>
          <w:b w:val="0"/>
          <w:color w:val="000000" w:themeColor="text1"/>
          <w:sz w:val="32"/>
          <w:szCs w:val="32"/>
        </w:rPr>
        <w:t>A Visita de um Anj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 xml:space="preserve">VERSÍCULO PARA MEMORIZAR </w:t>
      </w: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 xml:space="preserve">"Porque para Deus nada é impossível." (Lucas 1:37) </w:t>
      </w: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15"/>
        <w:gridCol w:w="545"/>
        <w:gridCol w:w="545"/>
      </w:tblGrid>
      <w:tr w:rsidR="00E83CDB" w:rsidRPr="00C133BD" w:rsidTr="006B17E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C133BD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E83CDB" w:rsidRPr="00C133BD" w:rsidTr="006B17E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0D4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9670D4">
              <w:rPr>
                <w:rFonts w:ascii="Verdana" w:hAnsi="Verdana"/>
                <w:sz w:val="20"/>
                <w:szCs w:val="20"/>
              </w:rPr>
              <w:tab/>
              <w:t xml:space="preserve">"E, no sexto mês, foi o anjo Gabriel enviado por Deus a uma cidade da Galiléia, chamada Nazaré, A uma virgem desposada com um homem, cujo nome era José, da casa de Davi; e o nome da virgem era Maria." (Lucas 1:26-27) </w:t>
            </w:r>
          </w:p>
          <w:p w:rsidR="00E83CDB" w:rsidRPr="00C133BD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3CDB" w:rsidRPr="00C133BD" w:rsidTr="006B17E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0D4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9670D4">
              <w:rPr>
                <w:rFonts w:ascii="Verdana" w:hAnsi="Verdana"/>
                <w:sz w:val="20"/>
                <w:szCs w:val="20"/>
              </w:rPr>
              <w:tab/>
              <w:t xml:space="preserve">"E, entrando o anjo aonde ela estava, disse: Salve, agraciada; o Senhor é contigo; bendita és tu entre as mulheres." (Lucas 1:28) </w:t>
            </w:r>
          </w:p>
          <w:p w:rsidR="00E83CDB" w:rsidRPr="00C133BD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3CDB" w:rsidRPr="00C133BD" w:rsidTr="006B17EC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0D4">
              <w:rPr>
                <w:rFonts w:ascii="Verdana" w:hAnsi="Verdana"/>
                <w:sz w:val="20"/>
                <w:szCs w:val="20"/>
              </w:rPr>
              <w:t>3.</w:t>
            </w:r>
            <w:r w:rsidRPr="009670D4">
              <w:rPr>
                <w:rFonts w:ascii="Verdana" w:hAnsi="Verdana"/>
                <w:sz w:val="20"/>
                <w:szCs w:val="20"/>
              </w:rPr>
              <w:tab/>
              <w:t>"Disse-lhe, então, o anjo: Maria, não temas, porque achaste graça diante de Deus."</w:t>
            </w:r>
          </w:p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0D4">
              <w:rPr>
                <w:rFonts w:ascii="Verdana" w:hAnsi="Verdana"/>
                <w:sz w:val="20"/>
                <w:szCs w:val="20"/>
              </w:rPr>
              <w:t>(Lucas 1:30)</w:t>
            </w:r>
          </w:p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3CDB" w:rsidRPr="00C133BD" w:rsidRDefault="00E83CDB" w:rsidP="00E83CDB">
      <w:pPr>
        <w:spacing w:after="0"/>
        <w:rPr>
          <w:rFonts w:ascii="Verdana" w:hAnsi="Verdana"/>
          <w:sz w:val="20"/>
          <w:szCs w:val="20"/>
        </w:rPr>
      </w:pP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670D4">
        <w:rPr>
          <w:rFonts w:ascii="Verdana" w:hAnsi="Verdana"/>
          <w:sz w:val="20"/>
          <w:szCs w:val="20"/>
        </w:rPr>
        <w:t>SUBLINHE A RESPOSTA CORRETA</w:t>
      </w: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4.</w:t>
      </w:r>
      <w:r w:rsidRPr="009670D4">
        <w:rPr>
          <w:rFonts w:ascii="Verdana" w:hAnsi="Verdana"/>
          <w:sz w:val="20"/>
          <w:szCs w:val="20"/>
        </w:rPr>
        <w:tab/>
        <w:t>Ele disse, que o filho de Maria se chamaria: (Lucas 1:31)</w:t>
      </w:r>
    </w:p>
    <w:p w:rsidR="00E83CDB" w:rsidRPr="009670D4" w:rsidRDefault="00E83CDB" w:rsidP="00E83CDB">
      <w:pPr>
        <w:spacing w:after="0"/>
        <w:jc w:val="center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JOÃO</w:t>
      </w:r>
      <w:r w:rsidRPr="009670D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JOSÉ</w:t>
      </w:r>
      <w:r w:rsidRPr="009670D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JESUS</w:t>
      </w:r>
      <w:r w:rsidRPr="009670D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PEDR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PAULO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COMPLETE O ESPAÇO VAZIO</w:t>
      </w: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5.</w:t>
      </w:r>
      <w:r w:rsidRPr="009670D4">
        <w:rPr>
          <w:rFonts w:ascii="Verdana" w:hAnsi="Verdana"/>
          <w:sz w:val="20"/>
          <w:szCs w:val="20"/>
        </w:rPr>
        <w:tab/>
        <w:t>"Este será  grande, e será chamado  __________ do ___________;  e o Senhor Deus  lhe dará o</w:t>
      </w:r>
      <w:r>
        <w:rPr>
          <w:rFonts w:ascii="Verdana" w:hAnsi="Verdana"/>
          <w:sz w:val="20"/>
          <w:szCs w:val="20"/>
        </w:rPr>
        <w:t xml:space="preserve"> </w:t>
      </w:r>
      <w:r w:rsidRPr="009670D4">
        <w:rPr>
          <w:rFonts w:ascii="Verdana" w:hAnsi="Verdana"/>
          <w:sz w:val="20"/>
          <w:szCs w:val="20"/>
        </w:rPr>
        <w:t>trono de Davi seu pai." (Lucas 1:32)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SUBLINHE A RESPOSTA CORRETA</w:t>
      </w: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6.</w:t>
      </w:r>
      <w:r w:rsidRPr="009670D4">
        <w:rPr>
          <w:rFonts w:ascii="Verdana" w:hAnsi="Verdana"/>
          <w:sz w:val="20"/>
          <w:szCs w:val="20"/>
        </w:rPr>
        <w:tab/>
        <w:t>De qual parente lhe falava o anjo a Maria? (Lucas 1:36)</w:t>
      </w:r>
    </w:p>
    <w:p w:rsidR="00E83CDB" w:rsidRPr="009670D4" w:rsidRDefault="00E83CDB" w:rsidP="00E83CDB">
      <w:pPr>
        <w:spacing w:after="0"/>
        <w:jc w:val="center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EV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ISABEL</w:t>
      </w:r>
      <w:r w:rsidRPr="009670D4">
        <w:rPr>
          <w:rFonts w:ascii="Verdana" w:hAnsi="Verdana"/>
          <w:sz w:val="20"/>
          <w:szCs w:val="20"/>
        </w:rPr>
        <w:tab/>
        <w:t>TABITA</w:t>
      </w:r>
      <w:r w:rsidRPr="009670D4">
        <w:rPr>
          <w:rFonts w:ascii="Verdana" w:hAnsi="Verdana"/>
          <w:sz w:val="20"/>
          <w:szCs w:val="20"/>
        </w:rPr>
        <w:tab/>
        <w:t>MARTA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9670D4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7.</w:t>
      </w:r>
      <w:r w:rsidRPr="009670D4">
        <w:rPr>
          <w:rFonts w:ascii="Verdana" w:hAnsi="Verdana"/>
          <w:sz w:val="20"/>
          <w:szCs w:val="20"/>
        </w:rPr>
        <w:tab/>
        <w:t>"Porque nada  é impossível para ..." (Lucas 1:37)</w:t>
      </w:r>
    </w:p>
    <w:p w:rsidR="00E83CDB" w:rsidRPr="009670D4" w:rsidRDefault="00E83CDB" w:rsidP="00E83CDB">
      <w:pPr>
        <w:spacing w:after="0"/>
        <w:jc w:val="center"/>
        <w:rPr>
          <w:rFonts w:ascii="Verdana" w:hAnsi="Verdana"/>
          <w:sz w:val="20"/>
          <w:szCs w:val="20"/>
        </w:rPr>
      </w:pPr>
      <w:r w:rsidRPr="009670D4">
        <w:rPr>
          <w:rFonts w:ascii="Verdana" w:hAnsi="Verdana"/>
          <w:sz w:val="20"/>
          <w:szCs w:val="20"/>
        </w:rPr>
        <w:t>DEUS</w:t>
      </w:r>
      <w:r w:rsidRPr="009670D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70D4">
        <w:rPr>
          <w:rFonts w:ascii="Verdana" w:hAnsi="Verdana"/>
          <w:sz w:val="20"/>
          <w:szCs w:val="20"/>
        </w:rPr>
        <w:t>HOMENS</w:t>
      </w:r>
    </w:p>
    <w:tbl>
      <w:tblPr>
        <w:tblStyle w:val="Tabelacomgrade"/>
        <w:tblW w:w="8505" w:type="dxa"/>
        <w:tblLayout w:type="fixed"/>
        <w:tblLook w:val="04A0"/>
      </w:tblPr>
      <w:tblGrid>
        <w:gridCol w:w="7415"/>
        <w:gridCol w:w="545"/>
        <w:gridCol w:w="545"/>
      </w:tblGrid>
      <w:tr w:rsidR="00E83CDB" w:rsidRPr="00C133BD" w:rsidTr="006B17EC"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</w:p>
          <w:p w:rsidR="00E83CDB" w:rsidRPr="00C133BD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E83CDB" w:rsidRPr="00C133BD" w:rsidTr="006B17EC"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9670D4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0D4">
              <w:rPr>
                <w:rFonts w:ascii="Verdana" w:hAnsi="Verdana"/>
                <w:sz w:val="20"/>
                <w:szCs w:val="20"/>
              </w:rPr>
              <w:t>8.</w:t>
            </w:r>
            <w:r w:rsidRPr="009670D4">
              <w:rPr>
                <w:rFonts w:ascii="Verdana" w:hAnsi="Verdana"/>
                <w:sz w:val="20"/>
                <w:szCs w:val="20"/>
              </w:rPr>
              <w:tab/>
              <w:t>“Disse então Maria: Eis aqui a serva do Senhor; cumpra-se em mim segundo a tua palavra. E o anjo ausentou-se dela.” (Lucas 1:38)</w:t>
            </w:r>
          </w:p>
          <w:p w:rsidR="00E83CDB" w:rsidRPr="00C133BD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3CDB" w:rsidRPr="00C133BD" w:rsidRDefault="00E83CDB" w:rsidP="00E83CDB">
      <w:pPr>
        <w:spacing w:after="0"/>
        <w:rPr>
          <w:rFonts w:ascii="Verdana" w:hAnsi="Verdana"/>
          <w:sz w:val="20"/>
          <w:szCs w:val="20"/>
        </w:rPr>
      </w:pP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195245" w:rsidRDefault="00195245" w:rsidP="00183B98">
      <w:pPr>
        <w:spacing w:after="0"/>
        <w:jc w:val="center"/>
        <w:rPr>
          <w:rFonts w:ascii="Verdana" w:hAnsi="Verdana"/>
          <w:sz w:val="34"/>
          <w:szCs w:val="34"/>
        </w:rPr>
      </w:pPr>
    </w:p>
    <w:p w:rsidR="00E83CDB" w:rsidRPr="00E83CDB" w:rsidRDefault="00E83CDB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 w:rsidRPr="00E83CDB"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 xml:space="preserve">01- </w:t>
      </w:r>
      <w:r w:rsidRPr="00E83CDB">
        <w:rPr>
          <w:rFonts w:ascii="Verdana" w:hAnsi="Verdana"/>
          <w:b w:val="0"/>
          <w:color w:val="000000" w:themeColor="text1"/>
          <w:sz w:val="32"/>
          <w:szCs w:val="32"/>
        </w:rPr>
        <w:t>A Visita de um Anj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 xml:space="preserve">COMPLETE O ESPAÇO VAZIO 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 xml:space="preserve">1. </w:t>
      </w:r>
      <w:r w:rsidRPr="00187049">
        <w:rPr>
          <w:rFonts w:ascii="Verdana" w:hAnsi="Verdana"/>
          <w:sz w:val="20"/>
          <w:szCs w:val="20"/>
        </w:rPr>
        <w:tab/>
        <w:t>"E, no sexto mês, foi o anjo ________ enviado por Deus a uma cidade da __________, chamada Nazaré, A uma virgem desposada com um homem, cujo nome era ________, da casa de ________; e o nome da virgem era __________." (Lucas 1:26-27)</w:t>
      </w: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 xml:space="preserve">2. </w:t>
      </w:r>
      <w:r w:rsidRPr="00187049">
        <w:rPr>
          <w:rFonts w:ascii="Verdana" w:hAnsi="Verdana"/>
          <w:sz w:val="20"/>
          <w:szCs w:val="20"/>
        </w:rPr>
        <w:tab/>
        <w:t>"E, entrando o _______ aonde ela estava, disse: Salve, agraciada; o Senhor é ________; bendita és tu entre as _______________." (Lucas 1:28)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SUBLINHE A RESPOSTA CORRETA</w:t>
      </w: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3.</w:t>
      </w:r>
      <w:r w:rsidRPr="00187049">
        <w:rPr>
          <w:rFonts w:ascii="Verdana" w:hAnsi="Verdana"/>
          <w:sz w:val="20"/>
          <w:szCs w:val="20"/>
        </w:rPr>
        <w:tab/>
        <w:t>Como Maria se sentiu quando ouviu a saudação do anjo: (Lucas 1:29)</w:t>
      </w:r>
    </w:p>
    <w:p w:rsidR="00E83CDB" w:rsidRPr="00187049" w:rsidRDefault="00E83CDB" w:rsidP="00E83CDB">
      <w:pPr>
        <w:spacing w:after="0"/>
        <w:jc w:val="center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ALEGRIA</w:t>
      </w:r>
      <w:r w:rsidRPr="001870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7049">
        <w:rPr>
          <w:rFonts w:ascii="Verdana" w:hAnsi="Verdana"/>
          <w:sz w:val="20"/>
          <w:szCs w:val="20"/>
        </w:rPr>
        <w:t>DÚVIDA</w:t>
      </w:r>
      <w:r w:rsidRPr="001870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7049">
        <w:rPr>
          <w:rFonts w:ascii="Verdana" w:hAnsi="Verdana"/>
          <w:sz w:val="20"/>
          <w:szCs w:val="20"/>
        </w:rPr>
        <w:t>MEDO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15"/>
        <w:gridCol w:w="545"/>
        <w:gridCol w:w="545"/>
      </w:tblGrid>
      <w:tr w:rsidR="00E83CDB" w:rsidRPr="00C133BD" w:rsidTr="006B17EC"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</w:p>
          <w:p w:rsidR="00E83CDB" w:rsidRPr="00C133BD" w:rsidRDefault="00E83CDB" w:rsidP="006B17EC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E83CDB" w:rsidRPr="00C133BD" w:rsidTr="006B17EC"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CDB" w:rsidRPr="00C133BD" w:rsidRDefault="00E83CDB" w:rsidP="006B17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7049">
              <w:rPr>
                <w:rFonts w:ascii="Verdana" w:hAnsi="Verdana"/>
                <w:sz w:val="20"/>
                <w:szCs w:val="20"/>
              </w:rPr>
              <w:t>4.</w:t>
            </w:r>
            <w:r w:rsidRPr="00187049">
              <w:rPr>
                <w:rFonts w:ascii="Verdana" w:hAnsi="Verdana"/>
                <w:sz w:val="20"/>
                <w:szCs w:val="20"/>
              </w:rPr>
              <w:tab/>
              <w:t>"E eis que em teu ventre conceberás e darás à luz um filho, e pôr-lhe-ás o nome de Joaquim."</w:t>
            </w:r>
            <w:r>
              <w:rPr>
                <w:rFonts w:ascii="Verdana" w:hAnsi="Verdana"/>
                <w:sz w:val="20"/>
                <w:szCs w:val="20"/>
              </w:rPr>
              <w:t xml:space="preserve"> (Lucas 1:3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DB" w:rsidRPr="00C133BD" w:rsidRDefault="00E83CDB" w:rsidP="006B17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3CDB" w:rsidRPr="00C133BD" w:rsidRDefault="00E83CDB" w:rsidP="00E83CDB">
      <w:pPr>
        <w:spacing w:after="0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COMPLETE O ESPAÇO VAZIO</w:t>
      </w: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5.</w:t>
      </w:r>
      <w:r w:rsidRPr="00187049">
        <w:rPr>
          <w:rFonts w:ascii="Verdana" w:hAnsi="Verdana"/>
          <w:sz w:val="20"/>
          <w:szCs w:val="20"/>
        </w:rPr>
        <w:tab/>
        <w:t>" E reinará ____________ na casa de __________, e o seu ________ não terá fim." (Lucas 1:33)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SUBLINHE A RESPOSTA CORRETA</w:t>
      </w: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6.</w:t>
      </w:r>
      <w:r w:rsidRPr="00187049">
        <w:rPr>
          <w:rFonts w:ascii="Verdana" w:hAnsi="Verdana"/>
          <w:sz w:val="20"/>
          <w:szCs w:val="20"/>
        </w:rPr>
        <w:tab/>
        <w:t>“E, naqueles dias, levantando-se Maria, foi apressada às montanhas, a uma cidade de:” (Lucas 1:39)</w:t>
      </w:r>
    </w:p>
    <w:p w:rsidR="00E83CDB" w:rsidRPr="00187049" w:rsidRDefault="00E83CDB" w:rsidP="00E83CDB">
      <w:pPr>
        <w:spacing w:after="0"/>
        <w:jc w:val="center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SAMARIA</w:t>
      </w:r>
      <w:r w:rsidRPr="001870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7049">
        <w:rPr>
          <w:rFonts w:ascii="Verdana" w:hAnsi="Verdana"/>
          <w:sz w:val="20"/>
          <w:szCs w:val="20"/>
        </w:rPr>
        <w:t>HEBROM</w:t>
      </w:r>
      <w:r w:rsidRPr="001870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7049">
        <w:rPr>
          <w:rFonts w:ascii="Verdana" w:hAnsi="Verdana"/>
          <w:sz w:val="20"/>
          <w:szCs w:val="20"/>
        </w:rPr>
        <w:t>JUDÁ</w:t>
      </w:r>
      <w:r w:rsidRPr="001870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87049">
        <w:rPr>
          <w:rFonts w:ascii="Verdana" w:hAnsi="Verdana"/>
          <w:sz w:val="20"/>
          <w:szCs w:val="20"/>
        </w:rPr>
        <w:t>JERICÓ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COMPLETE O ESPAÇO VAZIO</w:t>
      </w:r>
    </w:p>
    <w:p w:rsidR="00E83CDB" w:rsidRPr="00187049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7.</w:t>
      </w:r>
      <w:r w:rsidRPr="00187049">
        <w:rPr>
          <w:rFonts w:ascii="Verdana" w:hAnsi="Verdana"/>
          <w:sz w:val="20"/>
          <w:szCs w:val="20"/>
        </w:rPr>
        <w:tab/>
        <w:t>"Porque nada  é _______________ para Deus" (Lucas 1:37)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  <w:r w:rsidRPr="00187049">
        <w:rPr>
          <w:rFonts w:ascii="Verdana" w:hAnsi="Verdana"/>
          <w:sz w:val="20"/>
          <w:szCs w:val="20"/>
        </w:rPr>
        <w:t>8.</w:t>
      </w:r>
      <w:r w:rsidRPr="00187049">
        <w:rPr>
          <w:rFonts w:ascii="Verdana" w:hAnsi="Verdana"/>
          <w:sz w:val="20"/>
          <w:szCs w:val="20"/>
        </w:rPr>
        <w:tab/>
        <w:t>E entrou em casa de Zacarias, e saudou a _____________." (Lucas 1:40)</w:t>
      </w: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E83CDB" w:rsidRDefault="00E83CDB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604CDA" w:rsidRDefault="00604CDA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604CDA" w:rsidRDefault="00604CDA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604CDA" w:rsidRDefault="00604CDA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604CDA" w:rsidRDefault="00604CDA" w:rsidP="00E83CDB">
      <w:pPr>
        <w:spacing w:after="0"/>
        <w:jc w:val="both"/>
        <w:rPr>
          <w:rFonts w:ascii="Verdana" w:hAnsi="Verdana"/>
          <w:sz w:val="20"/>
          <w:szCs w:val="20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04CDA" w:rsidRPr="00E83CDB" w:rsidRDefault="00604CDA" w:rsidP="00604CDA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 w:rsidRPr="00E83CDB"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 xml:space="preserve">01- </w:t>
      </w:r>
      <w:r w:rsidRPr="00E83CDB">
        <w:rPr>
          <w:rFonts w:ascii="Verdana" w:hAnsi="Verdana"/>
          <w:b w:val="0"/>
          <w:color w:val="000000" w:themeColor="text1"/>
          <w:sz w:val="32"/>
          <w:szCs w:val="32"/>
        </w:rPr>
        <w:t>A Visita de um Anjo</w:t>
      </w:r>
    </w:p>
    <w:p w:rsidR="00604CDA" w:rsidRPr="00C133BD" w:rsidRDefault="00604CDA" w:rsidP="00604CDA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92E74" w:rsidRDefault="00604CDA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>
            <wp:extent cx="5391150" cy="387604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>
            <wp:extent cx="5139804" cy="3751261"/>
            <wp:effectExtent l="19050" t="0" r="3696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15" cy="37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63" w:rsidRDefault="00510263" w:rsidP="00AF6C83">
      <w:pPr>
        <w:spacing w:after="0" w:line="240" w:lineRule="auto"/>
      </w:pPr>
      <w:r>
        <w:separator/>
      </w:r>
    </w:p>
  </w:endnote>
  <w:endnote w:type="continuationSeparator" w:id="1">
    <w:p w:rsidR="00510263" w:rsidRDefault="00510263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6C5585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63" w:rsidRDefault="00510263" w:rsidP="00AF6C83">
      <w:pPr>
        <w:spacing w:after="0" w:line="240" w:lineRule="auto"/>
      </w:pPr>
      <w:r>
        <w:separator/>
      </w:r>
    </w:p>
  </w:footnote>
  <w:footnote w:type="continuationSeparator" w:id="1">
    <w:p w:rsidR="00510263" w:rsidRDefault="00510263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E486A"/>
    <w:rsid w:val="00183B98"/>
    <w:rsid w:val="00192E74"/>
    <w:rsid w:val="00195245"/>
    <w:rsid w:val="0020343F"/>
    <w:rsid w:val="00226289"/>
    <w:rsid w:val="004201F0"/>
    <w:rsid w:val="00432289"/>
    <w:rsid w:val="004A6B0B"/>
    <w:rsid w:val="00510263"/>
    <w:rsid w:val="0051036F"/>
    <w:rsid w:val="00604CDA"/>
    <w:rsid w:val="006C5585"/>
    <w:rsid w:val="007636C3"/>
    <w:rsid w:val="008D7A79"/>
    <w:rsid w:val="009054A0"/>
    <w:rsid w:val="00930649"/>
    <w:rsid w:val="0098462D"/>
    <w:rsid w:val="00A2658D"/>
    <w:rsid w:val="00A77490"/>
    <w:rsid w:val="00AF6C83"/>
    <w:rsid w:val="00B951EF"/>
    <w:rsid w:val="00BB3506"/>
    <w:rsid w:val="00C12C43"/>
    <w:rsid w:val="00D140A9"/>
    <w:rsid w:val="00E15394"/>
    <w:rsid w:val="00E279FA"/>
    <w:rsid w:val="00E83CDB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69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10</cp:revision>
  <dcterms:created xsi:type="dcterms:W3CDTF">2025-08-25T12:45:00Z</dcterms:created>
  <dcterms:modified xsi:type="dcterms:W3CDTF">2025-08-25T18:34:00Z</dcterms:modified>
</cp:coreProperties>
</file>